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23" w:rsidRDefault="00BB3B23" w:rsidP="00BB3B23">
      <w:pPr>
        <w:spacing w:after="0"/>
        <w:jc w:val="center"/>
        <w:rPr>
          <w:b/>
          <w:sz w:val="28"/>
          <w:szCs w:val="28"/>
        </w:rPr>
      </w:pPr>
      <w:r>
        <w:rPr>
          <w:b/>
          <w:sz w:val="28"/>
          <w:szCs w:val="28"/>
        </w:rPr>
        <w:t xml:space="preserve">Leadership Emergence Theory </w:t>
      </w:r>
      <w:r w:rsidR="00D92C54">
        <w:rPr>
          <w:b/>
          <w:sz w:val="28"/>
          <w:szCs w:val="28"/>
        </w:rPr>
        <w:t xml:space="preserve">(LET) </w:t>
      </w:r>
      <w:r>
        <w:rPr>
          <w:b/>
          <w:sz w:val="28"/>
          <w:szCs w:val="28"/>
        </w:rPr>
        <w:t>Stage Development</w:t>
      </w:r>
    </w:p>
    <w:p w:rsidR="00BB3B23" w:rsidRDefault="00BB3B23" w:rsidP="00BB3B23">
      <w:pPr>
        <w:spacing w:after="0"/>
        <w:jc w:val="center"/>
        <w:rPr>
          <w:b/>
          <w:sz w:val="28"/>
          <w:szCs w:val="28"/>
        </w:rPr>
      </w:pPr>
      <w:r>
        <w:rPr>
          <w:b/>
          <w:sz w:val="28"/>
          <w:szCs w:val="28"/>
        </w:rPr>
        <w:t>By Dr. Paul G. Leavenworth, the Convergence group</w:t>
      </w:r>
    </w:p>
    <w:p w:rsidR="00BB3B23" w:rsidRDefault="00BB3B23" w:rsidP="00D7209A">
      <w:pPr>
        <w:rPr>
          <w:sz w:val="24"/>
          <w:szCs w:val="24"/>
        </w:rPr>
      </w:pPr>
    </w:p>
    <w:p w:rsidR="00D7209A" w:rsidRPr="007B4F4C" w:rsidRDefault="00BB3B23" w:rsidP="00D7209A">
      <w:pPr>
        <w:spacing w:line="360" w:lineRule="atLeast"/>
      </w:pPr>
      <w:r>
        <w:t>J. Robert Clinton’s leadership emergence theory</w:t>
      </w:r>
      <w:r w:rsidR="009A253D">
        <w:t xml:space="preserve"> (LET)</w:t>
      </w:r>
      <w:r>
        <w:t xml:space="preserve"> involves six stages (Diagram 1</w:t>
      </w:r>
      <w:r w:rsidR="00D7209A" w:rsidRPr="007B4F4C">
        <w:t xml:space="preserve">:  General Time Line) that build on one another as the Christian </w:t>
      </w:r>
      <w:r w:rsidR="00D7209A">
        <w:t xml:space="preserve">leader </w:t>
      </w:r>
      <w:r w:rsidR="00D7209A" w:rsidRPr="007B4F4C">
        <w:t>grows and matures towards fulfillment of God's ultimate purpose for his/her life.  Each stage is unique in its focus and forms the basis for advancement and effectiveness in the next stage.  Each s</w:t>
      </w:r>
      <w:r w:rsidR="009D2BB3">
        <w:t xml:space="preserve">tage involves processing </w:t>
      </w:r>
      <w:r w:rsidR="00D7209A" w:rsidRPr="007B4F4C">
        <w:t>God ordained circumstances in ways that lead to growth of character, maturity, and expansion of leader</w:t>
      </w:r>
      <w:r w:rsidR="00D7209A">
        <w:t>ship capacity and effectiveness</w:t>
      </w:r>
      <w:r w:rsidR="00D7209A" w:rsidRPr="007B4F4C">
        <w:t>.</w:t>
      </w:r>
    </w:p>
    <w:p w:rsidR="00D7209A" w:rsidRPr="00355BA0" w:rsidRDefault="00BB3B23" w:rsidP="00D7209A">
      <w:pPr>
        <w:spacing w:line="360" w:lineRule="atLeast"/>
        <w:jc w:val="center"/>
        <w:rPr>
          <w:b/>
        </w:rPr>
      </w:pPr>
      <w:r>
        <w:rPr>
          <w:b/>
        </w:rPr>
        <w:t>Diagram 1</w:t>
      </w:r>
      <w:r w:rsidR="00D7209A" w:rsidRPr="00355BA0">
        <w:rPr>
          <w:b/>
        </w:rPr>
        <w:t>:  General Time Line</w:t>
      </w:r>
    </w:p>
    <w:p w:rsidR="00D7209A" w:rsidRPr="00355BA0" w:rsidRDefault="00D7209A" w:rsidP="00D7209A">
      <w:pPr>
        <w:spacing w:line="360" w:lineRule="atLeast"/>
        <w:jc w:val="center"/>
      </w:pPr>
    </w:p>
    <w:p w:rsidR="00D7209A" w:rsidRPr="00355BA0" w:rsidRDefault="00D7209A" w:rsidP="00D7209A">
      <w:r w:rsidRPr="00355BA0">
        <w:t xml:space="preserve">    Stage 1             Stage 2              Stage 3                  </w:t>
      </w:r>
      <w:r>
        <w:t xml:space="preserve">   </w:t>
      </w:r>
      <w:r w:rsidRPr="00355BA0">
        <w:t>Stage 4                   Stage 5              Stage 6</w:t>
      </w:r>
    </w:p>
    <w:p w:rsidR="00D7209A" w:rsidRPr="00355BA0" w:rsidRDefault="00D7209A" w:rsidP="00D7209A">
      <w:r w:rsidRPr="00355BA0">
        <w:t>|------------------|------------------|---------</w:t>
      </w:r>
      <w:r>
        <w:t>---</w:t>
      </w:r>
      <w:r w:rsidRPr="00355BA0">
        <w:t>------------|----------------------|-------------------|-------</w:t>
      </w:r>
      <w:r>
        <w:t>---</w:t>
      </w:r>
      <w:r w:rsidRPr="00355BA0">
        <w:t>------</w:t>
      </w:r>
      <w:r w:rsidRPr="00355BA0">
        <w:rPr>
          <w:u w:val="single"/>
        </w:rPr>
        <w:t xml:space="preserve"> </w:t>
      </w:r>
    </w:p>
    <w:p w:rsidR="00D7209A" w:rsidRPr="00355BA0" w:rsidRDefault="00D7209A" w:rsidP="00D7209A">
      <w:r w:rsidRPr="00355BA0">
        <w:t xml:space="preserve">  </w:t>
      </w:r>
      <w:r>
        <w:t xml:space="preserve"> Sovereign</w:t>
      </w:r>
      <w:r>
        <w:tab/>
        <w:t xml:space="preserve"> Inner-life       </w:t>
      </w:r>
      <w:r w:rsidRPr="00355BA0">
        <w:t>Ministry</w:t>
      </w:r>
      <w:r w:rsidR="009D2BB3">
        <w:t>/</w:t>
      </w:r>
      <w:proofErr w:type="gramStart"/>
      <w:r w:rsidR="009D2BB3">
        <w:t xml:space="preserve">Leadership    </w:t>
      </w:r>
      <w:r w:rsidRPr="00355BA0">
        <w:t xml:space="preserve">Life Maturing     Convergence     </w:t>
      </w:r>
      <w:r>
        <w:t xml:space="preserve"> </w:t>
      </w:r>
      <w:r w:rsidRPr="00355BA0">
        <w:t>After</w:t>
      </w:r>
      <w:proofErr w:type="gramEnd"/>
      <w:r w:rsidRPr="00355BA0">
        <w:t xml:space="preserve"> Glow</w:t>
      </w:r>
    </w:p>
    <w:p w:rsidR="00D7209A" w:rsidRDefault="00D7209A" w:rsidP="00D7209A">
      <w:r>
        <w:t xml:space="preserve">   Foundations</w:t>
      </w:r>
      <w:r>
        <w:tab/>
        <w:t xml:space="preserve">   Growth</w:t>
      </w:r>
      <w:r>
        <w:tab/>
        <w:t xml:space="preserve">     </w:t>
      </w:r>
      <w:r w:rsidRPr="00355BA0">
        <w:t>Maturing</w:t>
      </w:r>
    </w:p>
    <w:p w:rsidR="00D7209A" w:rsidRDefault="00D7209A" w:rsidP="00D7209A"/>
    <w:p w:rsidR="00D7209A" w:rsidRPr="007B4F4C" w:rsidRDefault="00D7209A" w:rsidP="00D7209A">
      <w:r w:rsidRPr="007B4F4C">
        <w:t>Each of these stages provides unique challenges and opportunities to experience God in deeper ways and to grow and mature as disciples and leaders. This model of leadership development emphasizes both character (being) and competency (doing) development.</w:t>
      </w:r>
    </w:p>
    <w:p w:rsidR="00D7209A" w:rsidRPr="007B4F4C" w:rsidRDefault="00D7209A" w:rsidP="00D7209A">
      <w:pPr>
        <w:spacing w:line="360" w:lineRule="atLeast"/>
      </w:pPr>
      <w:r w:rsidRPr="007B4F4C">
        <w:t>We can ei</w:t>
      </w:r>
      <w:r w:rsidR="009A253D">
        <w:t>ther cooperate with God in life</w:t>
      </w:r>
      <w:r w:rsidRPr="007B4F4C">
        <w:t xml:space="preserve"> circumstances which lead to growt</w:t>
      </w:r>
      <w:r>
        <w:t xml:space="preserve">h in character, maturity, and </w:t>
      </w:r>
      <w:r w:rsidRPr="007B4F4C">
        <w:t>effectiveness; or we can resist God and stagnate in our growt</w:t>
      </w:r>
      <w:r>
        <w:t xml:space="preserve">h and development as leaders. </w:t>
      </w:r>
      <w:r w:rsidRPr="007B4F4C">
        <w:t>Three basic elements are involved in the process:</w:t>
      </w:r>
    </w:p>
    <w:p w:rsidR="00D7209A" w:rsidRPr="007B4F4C" w:rsidRDefault="00D7209A" w:rsidP="00D7209A">
      <w:pPr>
        <w:pStyle w:val="ListParagraph"/>
        <w:numPr>
          <w:ilvl w:val="0"/>
          <w:numId w:val="2"/>
        </w:numPr>
        <w:spacing w:line="360" w:lineRule="atLeast"/>
      </w:pPr>
      <w:r w:rsidRPr="007B4F4C">
        <w:t>God initiates development throughout a lifetime so that we will become more Christ-like.</w:t>
      </w:r>
    </w:p>
    <w:p w:rsidR="00D7209A" w:rsidRPr="007B4F4C" w:rsidRDefault="00D7209A" w:rsidP="00D7209A">
      <w:pPr>
        <w:pStyle w:val="ListParagraph"/>
        <w:numPr>
          <w:ilvl w:val="0"/>
          <w:numId w:val="2"/>
        </w:numPr>
        <w:spacing w:line="360" w:lineRule="atLeast"/>
      </w:pPr>
      <w:r w:rsidRPr="007B4F4C">
        <w:t xml:space="preserve">We can respond positively or negatively to God's sovereign initiation </w:t>
      </w:r>
      <w:r w:rsidR="009A253D">
        <w:t xml:space="preserve">through circumstances </w:t>
      </w:r>
      <w:r w:rsidRPr="007B4F4C">
        <w:t>in our life.</w:t>
      </w:r>
    </w:p>
    <w:p w:rsidR="00D7209A" w:rsidRPr="007B4F4C" w:rsidRDefault="00D7209A" w:rsidP="00D7209A">
      <w:pPr>
        <w:pStyle w:val="ListParagraph"/>
        <w:numPr>
          <w:ilvl w:val="0"/>
          <w:numId w:val="2"/>
        </w:numPr>
        <w:spacing w:line="360" w:lineRule="atLeast"/>
      </w:pPr>
      <w:r w:rsidRPr="007B4F4C">
        <w:t xml:space="preserve">If we respond positively, we grow in Christ-like character, maturity, </w:t>
      </w:r>
      <w:r w:rsidR="009A253D">
        <w:t xml:space="preserve">influence, </w:t>
      </w:r>
      <w:r w:rsidRPr="007B4F4C">
        <w:t>and effectiveness; but if we respond negatively, we will stagnate until we respond positively to that issue.</w:t>
      </w:r>
    </w:p>
    <w:p w:rsidR="00D7209A" w:rsidRPr="007B4F4C" w:rsidRDefault="00D7209A" w:rsidP="00D7209A">
      <w:pPr>
        <w:spacing w:line="360" w:lineRule="atLeast"/>
      </w:pPr>
      <w:r w:rsidRPr="007B4F4C">
        <w:t xml:space="preserve">These three elements form the basis for our growth, maturity, </w:t>
      </w:r>
      <w:r w:rsidR="009A253D">
        <w:t xml:space="preserve">influence, </w:t>
      </w:r>
      <w:r w:rsidRPr="007B4F4C">
        <w:t xml:space="preserve">and effectiveness as we progress from stage to stage </w:t>
      </w:r>
      <w:r>
        <w:t>in our development as Christian leaders</w:t>
      </w:r>
      <w:r w:rsidRPr="007B4F4C">
        <w:t xml:space="preserve">. There is no guarantee that we will progress in our leadership development through all six stages.  But it is God's intention that each one of us develop into complete maturity.  He has given us His Son, His word, His Spirit, the church, as well as a </w:t>
      </w:r>
      <w:r w:rsidRPr="007B4F4C">
        <w:lastRenderedPageBreak/>
        <w:t xml:space="preserve">host of Biblical, historical, and contemporary examples to learn from.  He wants us to learn to appropriate all that He has done for us and given us so that we might "run with perseverance the race marked out for us" (see Hebrews 12:1-3). Let’s take a brief look at each of these </w:t>
      </w:r>
      <w:r w:rsidR="009D2BB3">
        <w:t>stages.</w:t>
      </w:r>
    </w:p>
    <w:p w:rsidR="00D7209A" w:rsidRPr="007B4F4C" w:rsidRDefault="00D7209A" w:rsidP="00D7209A">
      <w:pPr>
        <w:spacing w:line="360" w:lineRule="atLeast"/>
        <w:rPr>
          <w:b/>
        </w:rPr>
      </w:pPr>
      <w:r w:rsidRPr="007B4F4C">
        <w:rPr>
          <w:b/>
        </w:rPr>
        <w:t>Stage 1 - Sovereign Foundations</w:t>
      </w:r>
    </w:p>
    <w:p w:rsidR="00D7209A" w:rsidRPr="007B4F4C" w:rsidRDefault="00D7209A" w:rsidP="00D7209A">
      <w:pPr>
        <w:spacing w:line="360" w:lineRule="atLeast"/>
      </w:pPr>
      <w:r>
        <w:t>The first stage is called sovereign foundations.</w:t>
      </w:r>
      <w:r w:rsidRPr="007B4F4C">
        <w:t xml:space="preserve">  This stage involves God </w:t>
      </w:r>
      <w:proofErr w:type="spellStart"/>
      <w:r w:rsidRPr="007B4F4C">
        <w:t>sovereignly</w:t>
      </w:r>
      <w:proofErr w:type="spellEnd"/>
      <w:r w:rsidRPr="007B4F4C">
        <w:t xml:space="preserve"> laying a foundation for a person's life</w:t>
      </w:r>
      <w:r w:rsidR="009A253D">
        <w:t xml:space="preserve"> through his/her family, </w:t>
      </w:r>
      <w:r w:rsidRPr="007B4F4C">
        <w:t>social</w:t>
      </w:r>
      <w:proofErr w:type="gramStart"/>
      <w:r w:rsidR="009A253D">
        <w:t xml:space="preserve">, </w:t>
      </w:r>
      <w:r w:rsidRPr="007B4F4C">
        <w:t xml:space="preserve"> and</w:t>
      </w:r>
      <w:proofErr w:type="gramEnd"/>
      <w:r w:rsidRPr="007B4F4C">
        <w:t xml:space="preserve"> historical context.  God places each of us in a relational an</w:t>
      </w:r>
      <w:r w:rsidR="009D2BB3">
        <w:t>d historical context that will m</w:t>
      </w:r>
      <w:r w:rsidRPr="007B4F4C">
        <w:t>aximize our opportu</w:t>
      </w:r>
      <w:r w:rsidR="009A253D">
        <w:t>nities to know Him and to develop into</w:t>
      </w:r>
      <w:r w:rsidRPr="007B4F4C">
        <w:t xml:space="preserve"> the person whom He desires us to become.</w:t>
      </w:r>
    </w:p>
    <w:p w:rsidR="00D7209A" w:rsidRPr="007B4F4C" w:rsidRDefault="00D7209A" w:rsidP="00D7209A">
      <w:pPr>
        <w:spacing w:line="360" w:lineRule="atLeast"/>
      </w:pPr>
      <w:r w:rsidRPr="007B4F4C">
        <w:rPr>
          <w:b/>
        </w:rPr>
        <w:t>Stage 2 - Inner-Life Growth</w:t>
      </w:r>
    </w:p>
    <w:p w:rsidR="00D7209A" w:rsidRPr="007B4F4C" w:rsidRDefault="00D7209A" w:rsidP="00D7209A">
      <w:pPr>
        <w:spacing w:line="360" w:lineRule="atLeast"/>
      </w:pPr>
      <w:r>
        <w:t>The second stage is called inner-life growth.</w:t>
      </w:r>
      <w:r w:rsidRPr="007B4F4C">
        <w:t xml:space="preserve">  This stage involves developing a foundational relationship with God out of which Christ-like character and maturity develop.  During inner-life growth we make our initial commitment to Christ as Savior and Lord a</w:t>
      </w:r>
      <w:r>
        <w:t>nd begin to learn to relate to h</w:t>
      </w:r>
      <w:r w:rsidR="009D2BB3">
        <w:t>im in intimac</w:t>
      </w:r>
      <w:r w:rsidR="009A253D">
        <w:t>y, integrity, and faithfulness (I Timothy 1: 5).  I</w:t>
      </w:r>
      <w:r w:rsidRPr="007B4F4C">
        <w:t>n this</w:t>
      </w:r>
      <w:r w:rsidR="009A253D">
        <w:t xml:space="preserve"> stage</w:t>
      </w:r>
      <w:r w:rsidRPr="007B4F4C">
        <w:t xml:space="preserve">, He begins to transform us.  </w:t>
      </w:r>
    </w:p>
    <w:p w:rsidR="00D7209A" w:rsidRPr="007B4F4C" w:rsidRDefault="00D7209A" w:rsidP="00D7209A">
      <w:pPr>
        <w:spacing w:line="360" w:lineRule="atLeast"/>
        <w:ind w:left="80"/>
      </w:pPr>
      <w:r>
        <w:rPr>
          <w:b/>
        </w:rPr>
        <w:t xml:space="preserve">Stage 3 – Ministry/Leadership </w:t>
      </w:r>
      <w:r w:rsidRPr="007B4F4C">
        <w:rPr>
          <w:b/>
        </w:rPr>
        <w:t>Maturing</w:t>
      </w:r>
    </w:p>
    <w:p w:rsidR="00D7209A" w:rsidRPr="007B4F4C" w:rsidRDefault="00D7209A" w:rsidP="00D7209A">
      <w:pPr>
        <w:spacing w:line="360" w:lineRule="atLeast"/>
        <w:ind w:left="80"/>
      </w:pPr>
      <w:r>
        <w:t>The third stage is called ministry/leadership maturing.</w:t>
      </w:r>
      <w:r w:rsidRPr="007B4F4C">
        <w:t xml:space="preserve">  This stage involves developing and maturing in effective leadership through the identification and application of one's gift mix and ministry</w:t>
      </w:r>
      <w:r w:rsidR="009A253D">
        <w:t>/</w:t>
      </w:r>
      <w:proofErr w:type="gramStart"/>
      <w:r w:rsidR="009A253D">
        <w:t xml:space="preserve">leadership </w:t>
      </w:r>
      <w:r w:rsidRPr="007B4F4C">
        <w:t xml:space="preserve"> skills</w:t>
      </w:r>
      <w:proofErr w:type="gramEnd"/>
      <w:r w:rsidRPr="007B4F4C">
        <w:t>.  This process can take place in vocational, lay ministry, and/or marketplace contexts where one can be challenged to re</w:t>
      </w:r>
      <w:r>
        <w:t xml:space="preserve">spond positively to leadership </w:t>
      </w:r>
      <w:r w:rsidRPr="007B4F4C">
        <w:t>tasks, relationships, conflicts, and authority</w:t>
      </w:r>
      <w:r w:rsidR="009A253D">
        <w:t xml:space="preserve"> issues</w:t>
      </w:r>
      <w:r w:rsidRPr="007B4F4C">
        <w:t xml:space="preserve">.  It is in this initial phase of ministry/leadership involvement that a person begins to discover their giftedness.   </w:t>
      </w:r>
    </w:p>
    <w:p w:rsidR="00D7209A" w:rsidRPr="007B4F4C" w:rsidRDefault="00D7209A" w:rsidP="00D7209A">
      <w:pPr>
        <w:spacing w:line="360" w:lineRule="atLeast"/>
      </w:pPr>
      <w:r w:rsidRPr="007B4F4C">
        <w:rPr>
          <w:b/>
        </w:rPr>
        <w:t>Stage 4 - Life Maturing</w:t>
      </w:r>
    </w:p>
    <w:p w:rsidR="00D7209A" w:rsidRPr="007B4F4C" w:rsidRDefault="00D7209A" w:rsidP="00D7209A">
      <w:pPr>
        <w:spacing w:line="360" w:lineRule="atLeast"/>
      </w:pPr>
      <w:r w:rsidRPr="007B4F4C">
        <w:t xml:space="preserve">The fourth </w:t>
      </w:r>
      <w:r>
        <w:t xml:space="preserve">stage of development is </w:t>
      </w:r>
      <w:r w:rsidRPr="007B4F4C">
        <w:t>life m</w:t>
      </w:r>
      <w:r>
        <w:t>aturing.</w:t>
      </w:r>
      <w:r w:rsidRPr="007B4F4C">
        <w:t xml:space="preserve">  This stage involves </w:t>
      </w:r>
      <w:r w:rsidR="009A253D">
        <w:t>gaining greater clarity o</w:t>
      </w:r>
      <w:r w:rsidR="009D2BB3">
        <w:t xml:space="preserve">n life calling and developing an integrated, </w:t>
      </w:r>
      <w:r w:rsidRPr="007B4F4C">
        <w:t>personal Biblical philosophy of ministry.  By integrated, I mean that it is con</w:t>
      </w:r>
      <w:r w:rsidR="009A253D">
        <w:t>sistent with gift mix, calli</w:t>
      </w:r>
      <w:r w:rsidR="009D2BB3">
        <w:t xml:space="preserve">ng, </w:t>
      </w:r>
      <w:r w:rsidRPr="007B4F4C">
        <w:t>role, and</w:t>
      </w:r>
      <w:r w:rsidR="009D2BB3">
        <w:t xml:space="preserve"> methodologies of leadership. Success in this and subsequent stages </w:t>
      </w:r>
      <w:r w:rsidRPr="007B4F4C">
        <w:t>is foundat</w:t>
      </w:r>
      <w:r w:rsidR="009D2BB3">
        <w:t>ional for convergence</w:t>
      </w:r>
      <w:r w:rsidRPr="007B4F4C">
        <w:t>.</w:t>
      </w:r>
    </w:p>
    <w:p w:rsidR="009D2BB3" w:rsidRDefault="00D7209A" w:rsidP="00D7209A">
      <w:pPr>
        <w:spacing w:line="360" w:lineRule="atLeast"/>
        <w:rPr>
          <w:b/>
        </w:rPr>
      </w:pPr>
      <w:r w:rsidRPr="007B4F4C">
        <w:rPr>
          <w:b/>
        </w:rPr>
        <w:t>Stage 5:  Convergence</w:t>
      </w:r>
    </w:p>
    <w:p w:rsidR="00D7209A" w:rsidRPr="009D2BB3" w:rsidRDefault="00D7209A" w:rsidP="00D7209A">
      <w:pPr>
        <w:spacing w:line="360" w:lineRule="atLeast"/>
        <w:rPr>
          <w:b/>
        </w:rPr>
      </w:pPr>
      <w:r w:rsidRPr="007B4F4C">
        <w:t>The</w:t>
      </w:r>
      <w:r>
        <w:t xml:space="preserve"> fifth stage of development is convergence.</w:t>
      </w:r>
      <w:r w:rsidRPr="007B4F4C">
        <w:t xml:space="preserve">  This stage involves the mature coming together </w:t>
      </w:r>
      <w:r>
        <w:t xml:space="preserve">or integration </w:t>
      </w:r>
      <w:r w:rsidRPr="007B4F4C">
        <w:t>of inner-life preparation, ministry</w:t>
      </w:r>
      <w:r>
        <w:t xml:space="preserve">/leadership </w:t>
      </w:r>
      <w:r w:rsidRPr="007B4F4C">
        <w:t>maturing, and ministry</w:t>
      </w:r>
      <w:r w:rsidR="009D2BB3">
        <w:t xml:space="preserve">/leadership calling </w:t>
      </w:r>
      <w:proofErr w:type="gramStart"/>
      <w:r w:rsidR="009D2BB3">
        <w:t xml:space="preserve">and </w:t>
      </w:r>
      <w:r w:rsidRPr="007B4F4C">
        <w:t xml:space="preserve"> philosophy</w:t>
      </w:r>
      <w:proofErr w:type="gramEnd"/>
      <w:r w:rsidRPr="007B4F4C">
        <w:t xml:space="preserve"> to fulfill one's destiny</w:t>
      </w:r>
      <w:r w:rsidR="009D2BB3">
        <w:t xml:space="preserve"> </w:t>
      </w:r>
      <w:r w:rsidRPr="007B4F4C">
        <w:t>or ultimate purpose</w:t>
      </w:r>
      <w:r>
        <w:t>(s)</w:t>
      </w:r>
      <w:r w:rsidRPr="007B4F4C">
        <w:t xml:space="preserve">.  </w:t>
      </w:r>
      <w:r w:rsidR="009D2BB3">
        <w:t xml:space="preserve">The major </w:t>
      </w:r>
      <w:proofErr w:type="gramStart"/>
      <w:r w:rsidR="009D2BB3">
        <w:t>factors  involved</w:t>
      </w:r>
      <w:proofErr w:type="gramEnd"/>
      <w:r w:rsidR="009D2BB3">
        <w:t xml:space="preserve"> in convergence include </w:t>
      </w:r>
      <w:r w:rsidRPr="007B4F4C">
        <w:t xml:space="preserve"> dependence upon God, giftedness, ministry philosophy, role, and influence.  In convergence, </w:t>
      </w:r>
      <w:r w:rsidRPr="007B4F4C">
        <w:lastRenderedPageBreak/>
        <w:t xml:space="preserve">the </w:t>
      </w:r>
      <w:r>
        <w:t xml:space="preserve">Christian </w:t>
      </w:r>
      <w:r w:rsidRPr="007B4F4C">
        <w:t>leader has the sense that things have come</w:t>
      </w:r>
      <w:r>
        <w:t xml:space="preserve"> together in such a way that he or </w:t>
      </w:r>
      <w:r w:rsidRPr="007B4F4C">
        <w:t>she is opera</w:t>
      </w:r>
      <w:r>
        <w:t xml:space="preserve">ting at the maximum potential for </w:t>
      </w:r>
      <w:r w:rsidRPr="007B4F4C">
        <w:t>leadership that God des</w:t>
      </w:r>
      <w:r w:rsidR="009D2BB3">
        <w:t>ires</w:t>
      </w:r>
      <w:r w:rsidRPr="007B4F4C">
        <w:t xml:space="preserve"> fo</w:t>
      </w:r>
      <w:r>
        <w:t xml:space="preserve">r him or </w:t>
      </w:r>
      <w:r w:rsidRPr="007B4F4C">
        <w:t>her.</w:t>
      </w:r>
    </w:p>
    <w:p w:rsidR="00D7209A" w:rsidRPr="007B4F4C" w:rsidRDefault="00D7209A" w:rsidP="00D7209A">
      <w:pPr>
        <w:spacing w:line="360" w:lineRule="atLeast"/>
        <w:rPr>
          <w:b/>
        </w:rPr>
      </w:pPr>
      <w:r w:rsidRPr="007B4F4C">
        <w:rPr>
          <w:b/>
        </w:rPr>
        <w:t>Stage 6 - Afterglow</w:t>
      </w:r>
    </w:p>
    <w:p w:rsidR="00D7209A" w:rsidRPr="007B4F4C" w:rsidRDefault="00D7209A" w:rsidP="00D7209A">
      <w:pPr>
        <w:spacing w:line="360" w:lineRule="atLeast"/>
      </w:pPr>
      <w:r>
        <w:t xml:space="preserve">The final stage is afterglow. </w:t>
      </w:r>
      <w:r w:rsidRPr="007B4F4C">
        <w:t xml:space="preserve">This stage is characterized by the enjoyment and influence available to a person who has substantially completed their life calling or destiny.  This stage is rarely attained, but when convergence has been realized and God grants additional years to a Christian </w:t>
      </w:r>
      <w:r>
        <w:t xml:space="preserve">leader’s life, </w:t>
      </w:r>
      <w:r w:rsidRPr="007B4F4C">
        <w:t>they can continue to have a major influence through their relationship with others. The establishing of a lasting le</w:t>
      </w:r>
      <w:r>
        <w:t>gacy and the mentoring others through</w:t>
      </w:r>
      <w:r w:rsidRPr="007B4F4C">
        <w:t xml:space="preserve"> their life challenges is very important in this stage.</w:t>
      </w:r>
    </w:p>
    <w:sectPr w:rsidR="00D7209A" w:rsidRPr="007B4F4C" w:rsidSect="00334E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194"/>
    <w:multiLevelType w:val="hybridMultilevel"/>
    <w:tmpl w:val="593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D0C8A"/>
    <w:multiLevelType w:val="hybridMultilevel"/>
    <w:tmpl w:val="790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7B60"/>
    <w:multiLevelType w:val="hybridMultilevel"/>
    <w:tmpl w:val="E220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2644B"/>
    <w:multiLevelType w:val="hybridMultilevel"/>
    <w:tmpl w:val="9696A6FA"/>
    <w:lvl w:ilvl="0" w:tplc="7D8249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701D7"/>
    <w:multiLevelType w:val="hybridMultilevel"/>
    <w:tmpl w:val="85E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071AB"/>
    <w:multiLevelType w:val="hybridMultilevel"/>
    <w:tmpl w:val="106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01D6B"/>
    <w:multiLevelType w:val="hybridMultilevel"/>
    <w:tmpl w:val="A41C4DDE"/>
    <w:lvl w:ilvl="0" w:tplc="7D8249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3E2F"/>
    <w:multiLevelType w:val="hybridMultilevel"/>
    <w:tmpl w:val="4BA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72FA3"/>
    <w:multiLevelType w:val="hybridMultilevel"/>
    <w:tmpl w:val="A2D8ABA8"/>
    <w:lvl w:ilvl="0" w:tplc="7D82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6"/>
  </w:num>
  <w:num w:numId="6">
    <w:abstractNumId w:val="3"/>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7209A"/>
    <w:rsid w:val="00334EAA"/>
    <w:rsid w:val="0047143F"/>
    <w:rsid w:val="004726A8"/>
    <w:rsid w:val="00582C69"/>
    <w:rsid w:val="009A253D"/>
    <w:rsid w:val="009D2BB3"/>
    <w:rsid w:val="00BB3B23"/>
    <w:rsid w:val="00D7209A"/>
    <w:rsid w:val="00D92C54"/>
    <w:rsid w:val="00E608B7"/>
    <w:rsid w:val="00F17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4732-CDD0-4F0B-832A-94D2DF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1-09-03T18:09:00Z</cp:lastPrinted>
  <dcterms:created xsi:type="dcterms:W3CDTF">2011-08-03T16:11:00Z</dcterms:created>
  <dcterms:modified xsi:type="dcterms:W3CDTF">2011-09-03T18:18:00Z</dcterms:modified>
</cp:coreProperties>
</file>